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E" w:rsidRDefault="00D41F6E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7216D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>приказ</w:t>
      </w:r>
      <w:r w:rsidR="00D41F6E">
        <w:rPr>
          <w:rFonts w:ascii="Times New Roman" w:hAnsi="Times New Roman"/>
          <w:sz w:val="24"/>
          <w:szCs w:val="24"/>
        </w:rPr>
        <w:t>ом</w:t>
      </w:r>
      <w:r w:rsidR="0077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774E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Pr="003273EF" w:rsidRDefault="00AE4A8C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12.05.2022</w:t>
      </w:r>
      <w:r w:rsidR="003273EF" w:rsidRPr="003273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1240" w:rsidRPr="003273EF">
        <w:rPr>
          <w:rFonts w:ascii="Times New Roman" w:hAnsi="Times New Roman"/>
          <w:sz w:val="24"/>
          <w:szCs w:val="24"/>
          <w:u w:val="single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307</w:t>
      </w:r>
      <w:bookmarkStart w:id="0" w:name="_GoBack"/>
      <w:bookmarkEnd w:id="0"/>
      <w:r w:rsidR="003273EF" w:rsidRPr="006F07C8">
        <w:rPr>
          <w:rFonts w:ascii="Times New Roman" w:hAnsi="Times New Roman"/>
          <w:sz w:val="24"/>
          <w:szCs w:val="24"/>
        </w:rPr>
        <w:t xml:space="preserve"> </w:t>
      </w:r>
      <w:r w:rsidR="006F07C8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AF1829" w:rsidRPr="006314D7" w:rsidRDefault="00AF1829" w:rsidP="00B70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829" w:rsidRPr="006314D7" w:rsidRDefault="00AF1829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40E" w:rsidRDefault="003A740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p w:rsidR="00D41F6E" w:rsidRPr="006314D7" w:rsidRDefault="00D41F6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503"/>
        <w:gridCol w:w="1075"/>
        <w:gridCol w:w="364"/>
        <w:gridCol w:w="478"/>
        <w:gridCol w:w="838"/>
        <w:gridCol w:w="718"/>
        <w:gridCol w:w="718"/>
        <w:gridCol w:w="721"/>
        <w:gridCol w:w="838"/>
        <w:gridCol w:w="838"/>
        <w:gridCol w:w="838"/>
        <w:gridCol w:w="838"/>
        <w:gridCol w:w="958"/>
        <w:gridCol w:w="965"/>
        <w:gridCol w:w="958"/>
        <w:gridCol w:w="965"/>
        <w:gridCol w:w="958"/>
        <w:gridCol w:w="961"/>
        <w:gridCol w:w="478"/>
        <w:gridCol w:w="455"/>
      </w:tblGrid>
      <w:tr w:rsidR="005D1E0B" w:rsidTr="005D1E0B">
        <w:trPr>
          <w:trHeight w:val="300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D00EDF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2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266" w:type="pct"/>
            <w:gridSpan w:val="2"/>
            <w:shd w:val="clear" w:color="auto" w:fill="FFFFFF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E3CE3"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1742" w:type="pct"/>
            <w:gridSpan w:val="7"/>
            <w:shd w:val="clear" w:color="auto" w:fill="FFFFFF"/>
          </w:tcPr>
          <w:p w:rsidR="005D1E0B" w:rsidRPr="00EB7528" w:rsidRDefault="005D1E0B" w:rsidP="00EB752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E3CE3"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, утвержденные Администрацией города Иванова в обязательном перечне</w:t>
            </w:r>
          </w:p>
        </w:tc>
        <w:tc>
          <w:tcPr>
            <w:tcW w:w="2383" w:type="pct"/>
            <w:gridSpan w:val="9"/>
            <w:shd w:val="clear" w:color="auto" w:fill="FFFFFF"/>
          </w:tcPr>
          <w:p w:rsidR="005D1E0B" w:rsidRPr="00EB7528" w:rsidRDefault="005D1E0B" w:rsidP="00EB752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B7528">
              <w:rPr>
                <w:rFonts w:ascii="Times New Roman" w:eastAsia="Times New Roman" w:hAnsi="Times New Roman"/>
                <w:sz w:val="10"/>
                <w:szCs w:val="10"/>
              </w:rPr>
              <w:t xml:space="preserve">Требования к потребительским свойствам (в том числе качеству) и иным характеристикам, </w:t>
            </w:r>
          </w:p>
          <w:p w:rsidR="005D1E0B" w:rsidRPr="00EB7528" w:rsidRDefault="005D1E0B" w:rsidP="00EB752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B7528">
              <w:rPr>
                <w:rFonts w:ascii="Times New Roman" w:eastAsia="Times New Roman" w:hAnsi="Times New Roman"/>
                <w:sz w:val="10"/>
                <w:szCs w:val="10"/>
              </w:rPr>
              <w:t>утвержденные муниципальным органом города Иванова</w:t>
            </w:r>
          </w:p>
        </w:tc>
      </w:tr>
      <w:tr w:rsidR="005D1E0B" w:rsidTr="005D1E0B">
        <w:trPr>
          <w:trHeight w:val="327"/>
        </w:trPr>
        <w:tc>
          <w:tcPr>
            <w:tcW w:w="110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vMerge w:val="restart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E3CE3"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151" w:type="pct"/>
            <w:vMerge w:val="restart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65" w:type="pct"/>
            <w:vMerge w:val="restart"/>
            <w:shd w:val="clear" w:color="auto" w:fill="FFFFFF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947" w:type="pct"/>
            <w:gridSpan w:val="4"/>
            <w:shd w:val="clear" w:color="auto" w:fill="FFFFFF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E3CE3"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  <w:p w:rsidR="005D1E0B" w:rsidRDefault="005D1E0B">
            <w:pPr>
              <w:suppressAutoHyphens w:val="0"/>
              <w:spacing w:after="200" w:line="276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30" w:type="pct"/>
            <w:gridSpan w:val="2"/>
            <w:shd w:val="clear" w:color="auto" w:fill="FFFFFF"/>
          </w:tcPr>
          <w:p w:rsidR="005D1E0B" w:rsidRDefault="005D1E0B" w:rsidP="005D1E0B">
            <w:pPr>
              <w:suppressAutoHyphens w:val="0"/>
              <w:spacing w:after="200" w:line="276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D1E0B">
              <w:rPr>
                <w:rFonts w:ascii="Times New Roman" w:eastAsia="Times New Roman" w:hAnsi="Times New Roman"/>
                <w:sz w:val="10"/>
                <w:szCs w:val="10"/>
              </w:rPr>
              <w:t>Подведомственные муниципальным органа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 города Иванова </w:t>
            </w:r>
            <w:r w:rsidRPr="005D1E0B">
              <w:rPr>
                <w:rFonts w:ascii="Times New Roman" w:eastAsia="Times New Roman" w:hAnsi="Times New Roman"/>
                <w:sz w:val="10"/>
                <w:szCs w:val="10"/>
              </w:rPr>
              <w:t>и их территориальным органам казенные учреждения и бюджетные учреждения, муниципальные унитарные предприятия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5D1E0B" w:rsidRDefault="005D1E0B">
            <w:pPr>
              <w:suppressAutoHyphens w:val="0"/>
              <w:spacing w:after="200" w:line="276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Pr="00170932" w:rsidRDefault="005D1E0B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216" w:type="pct"/>
            <w:gridSpan w:val="4"/>
            <w:shd w:val="clear" w:color="auto" w:fill="FFFFFF"/>
          </w:tcPr>
          <w:p w:rsidR="005D1E0B" w:rsidRDefault="005D1E0B" w:rsidP="00EB752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5D1E0B" w:rsidRPr="00170932" w:rsidRDefault="005D1E0B" w:rsidP="00EB752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, муниципальные унитарные предприятия</w:t>
            </w:r>
          </w:p>
        </w:tc>
        <w:tc>
          <w:tcPr>
            <w:tcW w:w="151" w:type="pct"/>
            <w:vMerge w:val="restart"/>
            <w:shd w:val="clear" w:color="auto" w:fill="FFFFFF"/>
            <w:textDirection w:val="btLr"/>
          </w:tcPr>
          <w:p w:rsidR="005D1E0B" w:rsidRDefault="005D1E0B" w:rsidP="008A16AB">
            <w:pPr>
              <w:spacing w:after="0" w:line="100" w:lineRule="atLeast"/>
              <w:ind w:left="113" w:right="11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A45E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144" w:type="pct"/>
            <w:vMerge w:val="restart"/>
            <w:shd w:val="clear" w:color="auto" w:fill="FFFFFF"/>
            <w:textDirection w:val="btLr"/>
          </w:tcPr>
          <w:p w:rsidR="005D1E0B" w:rsidRDefault="005D1E0B" w:rsidP="008A16AB">
            <w:pPr>
              <w:spacing w:after="0" w:line="100" w:lineRule="atLeast"/>
              <w:ind w:left="113" w:right="113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84B30">
              <w:rPr>
                <w:rFonts w:ascii="Times New Roman" w:eastAsia="Times New Roman" w:hAnsi="Times New Roman"/>
                <w:sz w:val="10"/>
                <w:szCs w:val="10"/>
              </w:rPr>
              <w:t>функциональное назначение</w:t>
            </w:r>
          </w:p>
        </w:tc>
      </w:tr>
      <w:tr w:rsidR="005D1E0B" w:rsidTr="00304BB7">
        <w:trPr>
          <w:trHeight w:val="2234"/>
        </w:trPr>
        <w:tc>
          <w:tcPr>
            <w:tcW w:w="110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vMerge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vMerge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D1E0B" w:rsidRDefault="005D1E0B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</w:tcPr>
          <w:p w:rsidR="005D1E0B" w:rsidRPr="00CE3CE3" w:rsidRDefault="005D1E0B" w:rsidP="00CE3C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CE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</w:p>
          <w:p w:rsidR="005D1E0B" w:rsidRDefault="005D1E0B" w:rsidP="00CE3C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CE3"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  <w:p w:rsidR="005D1E0B" w:rsidRDefault="005D1E0B" w:rsidP="00CE3C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227" w:type="pct"/>
            <w:shd w:val="clear" w:color="auto" w:fill="FFFFFF"/>
          </w:tcPr>
          <w:p w:rsidR="005D1E0B" w:rsidRPr="00CE3CE3" w:rsidRDefault="005D1E0B" w:rsidP="00A205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CE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</w:p>
          <w:p w:rsidR="005D1E0B" w:rsidRPr="009054A3" w:rsidRDefault="005D1E0B" w:rsidP="00A205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CE3"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228" w:type="pct"/>
            <w:shd w:val="clear" w:color="auto" w:fill="FFFFFF"/>
          </w:tcPr>
          <w:p w:rsidR="005D1E0B" w:rsidRDefault="005D1E0B" w:rsidP="00A205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E3CE3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  <w:p w:rsidR="005D1E0B" w:rsidRPr="00DC1806" w:rsidRDefault="005D1E0B" w:rsidP="00A205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265" w:type="pct"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D1E0B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265" w:type="pct"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265" w:type="pct"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  <w:tc>
          <w:tcPr>
            <w:tcW w:w="265" w:type="pct"/>
            <w:vMerge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" w:type="pct"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305" w:type="pct"/>
            <w:shd w:val="clear" w:color="auto" w:fill="FFFFFF"/>
          </w:tcPr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303" w:type="pct"/>
            <w:shd w:val="clear" w:color="auto" w:fill="FFFFFF"/>
          </w:tcPr>
          <w:p w:rsidR="005D1E0B" w:rsidRPr="009054A3" w:rsidRDefault="005D1E0B" w:rsidP="00A205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  <w:r w:rsidRPr="00C84B30">
              <w:rPr>
                <w:rFonts w:ascii="Times New Roman" w:hAnsi="Times New Roman"/>
                <w:sz w:val="10"/>
                <w:szCs w:val="10"/>
              </w:rPr>
              <w:t>&lt;*&gt;</w:t>
            </w:r>
          </w:p>
        </w:tc>
        <w:tc>
          <w:tcPr>
            <w:tcW w:w="305" w:type="pct"/>
            <w:shd w:val="clear" w:color="auto" w:fill="FFFFFF"/>
          </w:tcPr>
          <w:p w:rsidR="005D1E0B" w:rsidRPr="00DC1806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03" w:type="pct"/>
          </w:tcPr>
          <w:p w:rsidR="005D1E0B" w:rsidRDefault="005D1E0B" w:rsidP="00A2055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04" w:type="pct"/>
            <w:shd w:val="clear" w:color="auto" w:fill="auto"/>
          </w:tcPr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1E0B" w:rsidRPr="009054A3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  <w:tc>
          <w:tcPr>
            <w:tcW w:w="151" w:type="pct"/>
            <w:vMerge/>
          </w:tcPr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</w:tcPr>
          <w:p w:rsidR="005D1E0B" w:rsidRDefault="005D1E0B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F5CC7" w:rsidTr="007F5CC7">
        <w:trPr>
          <w:trHeight w:val="220"/>
        </w:trPr>
        <w:tc>
          <w:tcPr>
            <w:tcW w:w="5000" w:type="pct"/>
            <w:gridSpan w:val="21"/>
          </w:tcPr>
          <w:p w:rsidR="007F5CC7" w:rsidRDefault="007F5CC7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B6145">
              <w:rPr>
                <w:rFonts w:ascii="Times New Roman" w:hAnsi="Times New Roman"/>
                <w:sz w:val="10"/>
                <w:szCs w:val="10"/>
              </w:rPr>
              <w:t>Отдельные виды товаров, работ, услуг, включенные в обязательный перечень, утвержденный Администрацией города Иванова</w:t>
            </w:r>
          </w:p>
        </w:tc>
      </w:tr>
      <w:tr w:rsidR="005D1E0B" w:rsidTr="00304BB7">
        <w:trPr>
          <w:trHeight w:val="1305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5D1E0B" w:rsidRPr="00A028C7" w:rsidRDefault="005D1E0B" w:rsidP="00E656E2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6E3A44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616E1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04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151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75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г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151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79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04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151" w:type="pct"/>
            <w:shd w:val="clear" w:color="auto" w:fill="FFFFFF"/>
          </w:tcPr>
          <w:p w:rsidR="005D1E0B" w:rsidRPr="00C70D28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70D28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70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4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151" w:type="pct"/>
            <w:shd w:val="clear" w:color="auto" w:fill="FFFFFF"/>
          </w:tcPr>
          <w:p w:rsidR="005D1E0B" w:rsidRPr="00D66B6B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D66B6B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45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151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4C701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304BB7">
        <w:trPr>
          <w:trHeight w:val="930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05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03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04" w:type="pct"/>
            <w:shd w:val="clear" w:color="auto" w:fill="FFFFFF"/>
          </w:tcPr>
          <w:p w:rsidR="005D1E0B" w:rsidRPr="004C701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151" w:type="pct"/>
            <w:shd w:val="clear" w:color="auto" w:fill="FFFFFF"/>
          </w:tcPr>
          <w:p w:rsidR="005D1E0B" w:rsidRPr="003F467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3F467C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42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303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5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03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05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03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04" w:type="pct"/>
            <w:shd w:val="clear" w:color="auto" w:fill="FFFFFF"/>
          </w:tcPr>
          <w:p w:rsidR="005D1E0B" w:rsidRPr="003F467C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151" w:type="pct"/>
            <w:shd w:val="clear" w:color="auto" w:fill="FFFFFF"/>
          </w:tcPr>
          <w:p w:rsidR="005D1E0B" w:rsidRPr="006511B8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6511B8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415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4" w:type="pct"/>
            <w:shd w:val="clear" w:color="auto" w:fill="FFFFFF"/>
          </w:tcPr>
          <w:p w:rsidR="005D1E0B" w:rsidRPr="00BC5333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151" w:type="pct"/>
            <w:shd w:val="clear" w:color="auto" w:fill="FFFFFF"/>
          </w:tcPr>
          <w:p w:rsidR="005D1E0B" w:rsidRPr="00BC5333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C5333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8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04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151" w:type="pct"/>
            <w:shd w:val="clear" w:color="auto" w:fill="FFFFFF"/>
          </w:tcPr>
          <w:p w:rsidR="005D1E0B" w:rsidRPr="00C72BB9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72BB9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304BB7">
        <w:trPr>
          <w:trHeight w:val="2016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4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151" w:type="pct"/>
            <w:shd w:val="clear" w:color="auto" w:fill="FFFFFF"/>
          </w:tcPr>
          <w:p w:rsidR="005D1E0B" w:rsidRPr="00E3279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3279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04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151" w:type="pct"/>
            <w:shd w:val="clear" w:color="auto" w:fill="FFFFFF"/>
          </w:tcPr>
          <w:p w:rsidR="005D1E0B" w:rsidRPr="00EC4099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C4099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2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BC5333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151" w:type="pct"/>
            <w:shd w:val="clear" w:color="auto" w:fill="FFFFFF"/>
          </w:tcPr>
          <w:p w:rsidR="005D1E0B" w:rsidRPr="00967E4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967E4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55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5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3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4" w:type="pct"/>
            <w:shd w:val="clear" w:color="auto" w:fill="FFFFFF"/>
          </w:tcPr>
          <w:p w:rsidR="005D1E0B" w:rsidRPr="00BC5333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151" w:type="pct"/>
            <w:shd w:val="clear" w:color="auto" w:fill="FFFFFF"/>
          </w:tcPr>
          <w:p w:rsidR="005D1E0B" w:rsidRPr="00C6450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6450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460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5D1E0B" w:rsidRPr="006314D7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5D1E0B" w:rsidRPr="000C798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151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616E1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151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616E1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151" w:type="pct"/>
            <w:shd w:val="clear" w:color="auto" w:fill="FFFFFF"/>
          </w:tcPr>
          <w:p w:rsidR="005D1E0B" w:rsidRPr="00BC5333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C5333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151" w:type="pct"/>
            <w:shd w:val="clear" w:color="auto" w:fill="FFFFFF"/>
          </w:tcPr>
          <w:p w:rsidR="005D1E0B" w:rsidRPr="00BC5333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C5333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04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151" w:type="pct"/>
            <w:shd w:val="clear" w:color="auto" w:fill="FFFFFF"/>
          </w:tcPr>
          <w:p w:rsidR="005D1E0B" w:rsidRPr="00CF54A2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F54A2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04" w:type="pct"/>
            <w:shd w:val="clear" w:color="auto" w:fill="FFFFFF"/>
          </w:tcPr>
          <w:p w:rsidR="005D1E0B" w:rsidRPr="003D41B5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151" w:type="pct"/>
            <w:shd w:val="clear" w:color="auto" w:fill="FFFFFF"/>
          </w:tcPr>
          <w:p w:rsidR="005D1E0B" w:rsidRPr="00E37C8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37C8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5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3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04" w:type="pct"/>
            <w:shd w:val="clear" w:color="auto" w:fill="FFFFFF"/>
          </w:tcPr>
          <w:p w:rsidR="005D1E0B" w:rsidRPr="003D41B5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151" w:type="pct"/>
            <w:shd w:val="clear" w:color="auto" w:fill="FFFFFF"/>
          </w:tcPr>
          <w:p w:rsidR="005D1E0B" w:rsidRPr="003D41B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3D41B5" w:rsidRDefault="005D1E0B" w:rsidP="00E656E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5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04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151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E66C47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5" w:type="pct"/>
            <w:shd w:val="clear" w:color="auto" w:fill="FFFFFF"/>
          </w:tcPr>
          <w:p w:rsidR="005D1E0B" w:rsidRPr="00984626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151" w:type="pct"/>
            <w:shd w:val="clear" w:color="auto" w:fill="FFFFFF"/>
          </w:tcPr>
          <w:p w:rsidR="005D1E0B" w:rsidRPr="0089584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895842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303" w:type="pct"/>
            <w:shd w:val="clear" w:color="auto" w:fill="FFFFFF"/>
          </w:tcPr>
          <w:p w:rsidR="005D1E0B" w:rsidRPr="0098462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</w:p>
        </w:tc>
        <w:tc>
          <w:tcPr>
            <w:tcW w:w="151" w:type="pct"/>
            <w:shd w:val="clear" w:color="auto" w:fill="FFFFFF"/>
          </w:tcPr>
          <w:p w:rsidR="005D1E0B" w:rsidRPr="003023A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3023A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303" w:type="pct"/>
            <w:shd w:val="clear" w:color="auto" w:fill="FFFFFF"/>
          </w:tcPr>
          <w:p w:rsidR="005D1E0B" w:rsidRPr="0098462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151" w:type="pct"/>
            <w:shd w:val="clear" w:color="auto" w:fill="FFFFFF"/>
          </w:tcPr>
          <w:p w:rsidR="005D1E0B" w:rsidRPr="008E4138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8E4138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C40BF4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C40BF4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lastRenderedPageBreak/>
              <w:t>Пояснения по требуемой продукции: принтеры, сканеры</w:t>
            </w:r>
          </w:p>
          <w:p w:rsidR="005D1E0B" w:rsidRPr="00C72B5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1C77ED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303" w:type="pct"/>
            <w:shd w:val="clear" w:color="auto" w:fill="FFFFFF"/>
          </w:tcPr>
          <w:p w:rsidR="005D1E0B" w:rsidRPr="00E66C47" w:rsidRDefault="005D1E0B" w:rsidP="00AB614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струйный,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151" w:type="pct"/>
            <w:shd w:val="clear" w:color="auto" w:fill="FFFFFF"/>
          </w:tcPr>
          <w:p w:rsidR="005D1E0B" w:rsidRPr="0049232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49232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303" w:type="pct"/>
            <w:shd w:val="clear" w:color="auto" w:fill="FFFFFF"/>
          </w:tcPr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303" w:type="pct"/>
            <w:shd w:val="clear" w:color="auto" w:fill="FFFFFF"/>
          </w:tcPr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151" w:type="pct"/>
            <w:shd w:val="clear" w:color="auto" w:fill="FFFFFF"/>
          </w:tcPr>
          <w:p w:rsidR="005D1E0B" w:rsidRPr="001102E9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1102E9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D30945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303" w:type="pct"/>
            <w:shd w:val="clear" w:color="auto" w:fill="FFFFFF"/>
          </w:tcPr>
          <w:p w:rsidR="005D1E0B" w:rsidRPr="002D7E66" w:rsidRDefault="005D1E0B" w:rsidP="00AB614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151" w:type="pct"/>
            <w:shd w:val="clear" w:color="auto" w:fill="FFFFFF"/>
          </w:tcPr>
          <w:p w:rsidR="005D1E0B" w:rsidRPr="00F12071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F12071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/>
        </w:tc>
        <w:tc>
          <w:tcPr>
            <w:tcW w:w="151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227" w:type="pct"/>
            <w:shd w:val="clear" w:color="auto" w:fill="FFFFFF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Pr="002D7E66" w:rsidRDefault="005D1E0B" w:rsidP="00E656E2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303" w:type="pct"/>
            <w:shd w:val="clear" w:color="auto" w:fill="FFFFFF"/>
          </w:tcPr>
          <w:p w:rsidR="005D1E0B" w:rsidRPr="002D7E66" w:rsidRDefault="005D1E0B" w:rsidP="00AB614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151" w:type="pct"/>
            <w:shd w:val="clear" w:color="auto" w:fill="FFFFFF"/>
          </w:tcPr>
          <w:p w:rsidR="005D1E0B" w:rsidRPr="00CE611D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E611D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151" w:type="pct"/>
            <w:shd w:val="clear" w:color="auto" w:fill="FFFFFF"/>
          </w:tcPr>
          <w:p w:rsidR="005D1E0B" w:rsidRPr="00683024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683024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RPr="00984626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227" w:type="pct"/>
            <w:shd w:val="clear" w:color="auto" w:fill="FFFFFF"/>
          </w:tcPr>
          <w:p w:rsidR="005D1E0B" w:rsidRPr="00196F4C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196F4C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196F4C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151" w:type="pct"/>
            <w:shd w:val="clear" w:color="auto" w:fill="FFFFFF"/>
          </w:tcPr>
          <w:p w:rsidR="005D1E0B" w:rsidRPr="00BE10E0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E10E0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Pr="00984626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Pr="00984626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984626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1D0518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151" w:type="pct"/>
            <w:shd w:val="clear" w:color="auto" w:fill="FFFFFF"/>
          </w:tcPr>
          <w:p w:rsidR="005D1E0B" w:rsidRPr="00CC24F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C24F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151" w:type="pct"/>
            <w:shd w:val="clear" w:color="auto" w:fill="FFFFFF"/>
          </w:tcPr>
          <w:p w:rsidR="005D1E0B" w:rsidRPr="006B470F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6B470F" w:rsidRDefault="005D1E0B" w:rsidP="00E656E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151" w:type="pct"/>
            <w:shd w:val="clear" w:color="auto" w:fill="FFFFFF"/>
          </w:tcPr>
          <w:p w:rsidR="005D1E0B" w:rsidRPr="00193C44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193C44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151" w:type="pct"/>
            <w:shd w:val="clear" w:color="auto" w:fill="FFFFFF"/>
          </w:tcPr>
          <w:p w:rsidR="005D1E0B" w:rsidRPr="00B32D2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32D2A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RPr="00170932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227" w:type="pct"/>
            <w:shd w:val="clear" w:color="auto" w:fill="FFFFFF"/>
          </w:tcPr>
          <w:p w:rsidR="005D1E0B" w:rsidRPr="009054A3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9054A3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9054A3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AB6145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151" w:type="pct"/>
            <w:shd w:val="clear" w:color="auto" w:fill="FFFFFF"/>
          </w:tcPr>
          <w:p w:rsidR="005D1E0B" w:rsidRPr="00CF3871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CF3871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Pr="009054A3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Pr="009054A3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9054A3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E656E2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151" w:type="pct"/>
            <w:shd w:val="clear" w:color="auto" w:fill="FFFFFF"/>
          </w:tcPr>
          <w:p w:rsidR="005D1E0B" w:rsidRPr="00872B0B" w:rsidRDefault="005D1E0B" w:rsidP="00E656E2">
            <w:pPr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872B0B" w:rsidRDefault="005D1E0B" w:rsidP="00E656E2">
            <w:pPr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</w:tr>
      <w:tr w:rsidR="005D1E0B" w:rsidTr="005D1E0B">
        <w:trPr>
          <w:trHeight w:val="395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E656E2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151" w:type="pct"/>
            <w:shd w:val="clear" w:color="auto" w:fill="FFFFFF"/>
          </w:tcPr>
          <w:p w:rsidR="005D1E0B" w:rsidRPr="001506CE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1506CE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A028C7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70016"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C40BF4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70016"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полудизелем</w:t>
            </w:r>
            <w:proofErr w:type="spellEnd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), новые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70016"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16A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70016"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8A16A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6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</w:tcPr>
          <w:p w:rsidR="005D1E0B" w:rsidRPr="008A16AB" w:rsidRDefault="005D1E0B" w:rsidP="008A16AB">
            <w:pPr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</w:tcPr>
          <w:p w:rsidR="005D1E0B" w:rsidRPr="008A16AB" w:rsidRDefault="005D1E0B" w:rsidP="008A16AB">
            <w:pPr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5D1E0B" w:rsidRPr="008A16AB" w:rsidRDefault="005D1E0B" w:rsidP="008A16AB">
            <w:pPr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  <w:shd w:val="clear" w:color="auto" w:fill="FFFFFF"/>
          </w:tcPr>
          <w:p w:rsidR="005D1E0B" w:rsidRPr="008A16AB" w:rsidRDefault="005D1E0B" w:rsidP="008A16AB">
            <w:pPr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304" w:type="pct"/>
            <w:shd w:val="clear" w:color="auto" w:fill="FFFFFF"/>
          </w:tcPr>
          <w:p w:rsidR="005D1E0B" w:rsidRPr="008A16AB" w:rsidRDefault="005D1E0B" w:rsidP="008A16AB">
            <w:pPr>
              <w:jc w:val="center"/>
              <w:rPr>
                <w:sz w:val="16"/>
                <w:szCs w:val="16"/>
              </w:rPr>
            </w:pPr>
            <w:r w:rsidRPr="008A16AB">
              <w:rPr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115EB5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115EB5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spacing w:after="0" w:line="10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класс не ниже 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экологический класс не ниже 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экологический класс не ниже 4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экологический класс не ниже 4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экологический класс не ниже 4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E656E2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экологический класс не ниже 4</w:t>
            </w:r>
          </w:p>
        </w:tc>
        <w:tc>
          <w:tcPr>
            <w:tcW w:w="151" w:type="pct"/>
            <w:shd w:val="clear" w:color="auto" w:fill="FFFFFF"/>
          </w:tcPr>
          <w:p w:rsidR="005D1E0B" w:rsidRPr="0011558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11558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525460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D4150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D4150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D4150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493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D4150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D4150D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071A5C"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151" w:type="pct"/>
            <w:shd w:val="clear" w:color="auto" w:fill="FFFFFF"/>
          </w:tcPr>
          <w:p w:rsidR="005D1E0B" w:rsidRPr="00BE0842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E0842" w:rsidRDefault="005D1E0B" w:rsidP="00E656E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65" w:type="pct"/>
            <w:shd w:val="clear" w:color="auto" w:fill="FFFFFF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1" w:type="pct"/>
            <w:shd w:val="clear" w:color="auto" w:fill="FFFFFF"/>
          </w:tcPr>
          <w:p w:rsidR="005D1E0B" w:rsidRPr="0036031E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36031E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36031E" w:rsidRDefault="005D1E0B" w:rsidP="008A16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36031E" w:rsidRDefault="005D1E0B" w:rsidP="008A16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</w:t>
            </w: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lastRenderedPageBreak/>
              <w:t xml:space="preserve">каркасом 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ород:бере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з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, лиственница, сосна, ель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ое значение: древесина хвойных</w:t>
            </w:r>
          </w:p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береза, лиственница, сосна, ель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ое значение: древесина хвойных</w:t>
            </w:r>
          </w:p>
          <w:p w:rsidR="005D1E0B" w:rsidRPr="00786D7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береза, лиственница, сосна, ель</w:t>
            </w:r>
          </w:p>
        </w:tc>
        <w:tc>
          <w:tcPr>
            <w:tcW w:w="265" w:type="pct"/>
            <w:shd w:val="clear" w:color="auto" w:fill="FFFFFF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"ценных" пород (твердолиственных и </w:t>
            </w: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ропических). Возможные значения: древесина хвойных и </w:t>
            </w:r>
            <w:proofErr w:type="spellStart"/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ое значение: древесина хвойных и </w:t>
            </w:r>
            <w:proofErr w:type="spellStart"/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</w:t>
            </w: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материал (вид древесины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береза, лиственница,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305" w:type="pct"/>
            <w:shd w:val="clear" w:color="auto" w:fill="FFFFFF"/>
          </w:tcPr>
          <w:p w:rsidR="005D1E0B" w:rsidRPr="005368CA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ое значение: древесина хвойных </w:t>
            </w:r>
          </w:p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303" w:type="pct"/>
            <w:shd w:val="clear" w:color="auto" w:fill="FFFFFF"/>
          </w:tcPr>
          <w:p w:rsidR="005D1E0B" w:rsidRPr="005368CA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ое значение: древесина хвойных</w:t>
            </w:r>
          </w:p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305" w:type="pct"/>
            <w:shd w:val="clear" w:color="auto" w:fill="FFFFFF"/>
          </w:tcPr>
          <w:p w:rsidR="005D1E0B" w:rsidRPr="005368CA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ое значение: древесина хвойных</w:t>
            </w:r>
          </w:p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303" w:type="pct"/>
            <w:shd w:val="clear" w:color="auto" w:fill="FFFFFF"/>
          </w:tcPr>
          <w:p w:rsidR="005D1E0B" w:rsidRPr="005368CA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массив древесины «ценных» пород (твердолиственных </w:t>
            </w:r>
          </w:p>
          <w:p w:rsidR="005D1E0B" w:rsidRPr="005368CA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значения: древесина хвойных </w:t>
            </w:r>
          </w:p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04" w:type="pct"/>
            <w:shd w:val="clear" w:color="auto" w:fill="FFFFFF"/>
          </w:tcPr>
          <w:p w:rsidR="005D1E0B" w:rsidRPr="005368CA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возможное значение: древесина хвойных</w:t>
            </w:r>
          </w:p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сосна, ель</w:t>
            </w:r>
          </w:p>
        </w:tc>
        <w:tc>
          <w:tcPr>
            <w:tcW w:w="151" w:type="pct"/>
            <w:shd w:val="clear" w:color="auto" w:fill="FFFFFF"/>
          </w:tcPr>
          <w:p w:rsidR="005D1E0B" w:rsidRPr="005368CA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5368CA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786D7B" w:rsidRDefault="005D1E0B" w:rsidP="008A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65" w:type="pct"/>
            <w:shd w:val="clear" w:color="auto" w:fill="FFFFFF"/>
          </w:tcPr>
          <w:p w:rsidR="005D1E0B" w:rsidRDefault="005D1E0B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5" w:type="pct"/>
            <w:shd w:val="clear" w:color="auto" w:fill="FFFFFF"/>
          </w:tcPr>
          <w:p w:rsidR="005D1E0B" w:rsidRDefault="007F5CC7" w:rsidP="008A16A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F5CC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8A16AB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1" w:type="pct"/>
            <w:shd w:val="clear" w:color="auto" w:fill="FFFFFF"/>
          </w:tcPr>
          <w:p w:rsidR="005D1E0B" w:rsidRPr="00D24861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D24861" w:rsidRDefault="005D1E0B" w:rsidP="008A16A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5D1E0B" w:rsidRPr="009C71FE" w:rsidTr="00663E8C">
              <w:tc>
                <w:tcPr>
                  <w:tcW w:w="474" w:type="dxa"/>
                </w:tcPr>
                <w:p w:rsidR="005D1E0B" w:rsidRPr="009C71FE" w:rsidRDefault="005D1E0B" w:rsidP="00E656E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5D1E0B" w:rsidRPr="009C71FE" w:rsidTr="00663E8C">
              <w:tc>
                <w:tcPr>
                  <w:tcW w:w="1885" w:type="dxa"/>
                </w:tcPr>
                <w:p w:rsidR="005D1E0B" w:rsidRPr="009C71FE" w:rsidRDefault="005D1E0B" w:rsidP="00A97DD2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5D1E0B" w:rsidRDefault="005D1E0B" w:rsidP="00A97DD2">
            <w:pPr>
              <w:spacing w:after="0" w:line="10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A97DD2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A97DD2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Default="005D1E0B" w:rsidP="00A97DD2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Pr="00DC1806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5D1E0B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5D1E0B" w:rsidRDefault="005D1E0B" w:rsidP="00A97DD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 xml:space="preserve">Услуги по аренде </w:t>
                  </w:r>
                </w:p>
                <w:p w:rsidR="005D1E0B" w:rsidRDefault="005D1E0B" w:rsidP="00A97DD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легковых автомобилей</w:t>
                  </w:r>
                </w:p>
                <w:p w:rsidR="005D1E0B" w:rsidRPr="009C71FE" w:rsidRDefault="005D1E0B" w:rsidP="00A97DD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 xml:space="preserve"> с водителем</w:t>
                  </w:r>
                </w:p>
              </w:tc>
            </w:tr>
          </w:tbl>
          <w:p w:rsidR="005D1E0B" w:rsidRDefault="005D1E0B" w:rsidP="00A97DD2">
            <w:pPr>
              <w:spacing w:after="0" w:line="100" w:lineRule="atLeast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9C71F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B34C9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9.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0F2422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B34C9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4" w:type="pct"/>
            <w:shd w:val="clear" w:color="auto" w:fill="FFFFFF"/>
          </w:tcPr>
          <w:p w:rsidR="005D1E0B" w:rsidRDefault="005D1E0B" w:rsidP="00E656E2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151" w:type="pct"/>
            <w:shd w:val="clear" w:color="auto" w:fill="FFFFFF"/>
          </w:tcPr>
          <w:p w:rsidR="005D1E0B" w:rsidRPr="009C1ED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9C1EDF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0F2422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5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3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04" w:type="pct"/>
            <w:shd w:val="clear" w:color="auto" w:fill="FFFFFF"/>
          </w:tcPr>
          <w:p w:rsidR="005D1E0B" w:rsidRDefault="005D1E0B" w:rsidP="00E656E2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151" w:type="pct"/>
            <w:shd w:val="clear" w:color="auto" w:fill="FFFFFF"/>
          </w:tcPr>
          <w:p w:rsidR="005D1E0B" w:rsidRPr="00074568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074568" w:rsidRDefault="005D1E0B" w:rsidP="00E656E2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0F2422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0F2422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151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07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5D1E0B" w:rsidRPr="000F2422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211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E656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E6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E656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E656E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E656E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E656E2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E071D6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E071D6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Pr="00E071D6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hAnsi="Times New Roman"/>
                <w:iCs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Pr="00786D7B" w:rsidRDefault="005D1E0B" w:rsidP="00FE01F6">
            <w:pPr>
              <w:widowControl w:val="0"/>
              <w:autoSpaceDE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</w:p>
        </w:tc>
        <w:tc>
          <w:tcPr>
            <w:tcW w:w="151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786D7B" w:rsidRDefault="005D1E0B" w:rsidP="00770016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21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303" w:type="pct"/>
            <w:shd w:val="clear" w:color="auto" w:fill="auto"/>
          </w:tcPr>
          <w:p w:rsidR="005D1E0B" w:rsidRPr="00B97EDE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5" w:type="pct"/>
            <w:shd w:val="clear" w:color="auto" w:fill="auto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03" w:type="pct"/>
            <w:shd w:val="clear" w:color="auto" w:fill="auto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5" w:type="pct"/>
            <w:shd w:val="clear" w:color="auto" w:fill="auto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3" w:type="pct"/>
            <w:shd w:val="clear" w:color="auto" w:fill="auto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4" w:type="pct"/>
            <w:shd w:val="clear" w:color="auto" w:fill="auto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151" w:type="pct"/>
          </w:tcPr>
          <w:p w:rsidR="005D1E0B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</w:tcPr>
          <w:p w:rsidR="005D1E0B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03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5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3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5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3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04" w:type="pct"/>
            <w:shd w:val="clear" w:color="auto" w:fill="auto"/>
          </w:tcPr>
          <w:p w:rsidR="005D1E0B" w:rsidRDefault="005D1E0B" w:rsidP="00770016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151" w:type="pct"/>
          </w:tcPr>
          <w:p w:rsidR="005D1E0B" w:rsidRPr="0072646A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</w:tcPr>
          <w:p w:rsidR="005D1E0B" w:rsidRPr="0072646A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03" w:type="pct"/>
            <w:shd w:val="clear" w:color="auto" w:fill="FFFFFF"/>
          </w:tcPr>
          <w:p w:rsidR="005D1E0B" w:rsidRPr="00B97EDE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03" w:type="pct"/>
            <w:shd w:val="clear" w:color="auto" w:fill="FFFFFF"/>
          </w:tcPr>
          <w:p w:rsidR="005D1E0B" w:rsidRPr="00B97EDE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0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303" w:type="pct"/>
            <w:shd w:val="clear" w:color="auto" w:fill="FFFFFF"/>
          </w:tcPr>
          <w:p w:rsidR="005D1E0B" w:rsidRPr="00B97EDE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5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3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0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77001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159" w:type="pct"/>
            <w:vMerge w:val="restart"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304BB7">
        <w:trPr>
          <w:trHeight w:val="1168"/>
        </w:trPr>
        <w:tc>
          <w:tcPr>
            <w:tcW w:w="110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5D1E0B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151" w:type="pct"/>
            <w:shd w:val="clear" w:color="auto" w:fill="FFFFFF"/>
          </w:tcPr>
          <w:p w:rsidR="005D1E0B" w:rsidRPr="002467E9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2467E9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357"/>
        </w:trPr>
        <w:tc>
          <w:tcPr>
            <w:tcW w:w="110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5D1E0B" w:rsidRPr="00B97EDE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05" w:type="pct"/>
            <w:shd w:val="clear" w:color="auto" w:fill="FFFFFF"/>
          </w:tcPr>
          <w:p w:rsidR="005D1E0B" w:rsidRDefault="005D1E0B" w:rsidP="00071A5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03" w:type="pct"/>
            <w:shd w:val="clear" w:color="auto" w:fill="FFFFFF"/>
          </w:tcPr>
          <w:p w:rsidR="005D1E0B" w:rsidRDefault="005D1E0B" w:rsidP="00071A5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04" w:type="pct"/>
            <w:shd w:val="clear" w:color="auto" w:fill="FFFFFF"/>
          </w:tcPr>
          <w:p w:rsidR="005D1E0B" w:rsidRDefault="005D1E0B" w:rsidP="00071A5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151" w:type="pct"/>
            <w:shd w:val="clear" w:color="auto" w:fill="FFFFFF"/>
          </w:tcPr>
          <w:p w:rsidR="005D1E0B" w:rsidRPr="00BA31B0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BA31B0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5D1E0B" w:rsidTr="005D1E0B">
        <w:trPr>
          <w:trHeight w:val="777"/>
        </w:trPr>
        <w:tc>
          <w:tcPr>
            <w:tcW w:w="110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159" w:type="pct"/>
            <w:shd w:val="clear" w:color="auto" w:fill="FFFFFF"/>
          </w:tcPr>
          <w:p w:rsidR="005D1E0B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340" w:type="pct"/>
            <w:shd w:val="clear" w:color="auto" w:fill="FFFFFF"/>
          </w:tcPr>
          <w:p w:rsidR="005D1E0B" w:rsidRPr="002F09BE" w:rsidRDefault="005D1E0B" w:rsidP="0077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1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151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FFFFFF"/>
          </w:tcPr>
          <w:p w:rsidR="005D1E0B" w:rsidRPr="00AF1829" w:rsidRDefault="005D1E0B" w:rsidP="0077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FFFFFF"/>
          </w:tcPr>
          <w:p w:rsidR="005D1E0B" w:rsidRDefault="005D1E0B" w:rsidP="007700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Pr="002F09BE" w:rsidRDefault="005D1E0B" w:rsidP="0077001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" w:type="pct"/>
            <w:shd w:val="clear" w:color="auto" w:fill="FFFFFF"/>
          </w:tcPr>
          <w:p w:rsidR="005D1E0B" w:rsidRDefault="005D1E0B" w:rsidP="00770016">
            <w:pPr>
              <w:spacing w:after="0" w:line="100" w:lineRule="atLeast"/>
              <w:jc w:val="center"/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303" w:type="pct"/>
            <w:shd w:val="clear" w:color="auto" w:fill="FFFFFF"/>
          </w:tcPr>
          <w:p w:rsidR="005D1E0B" w:rsidRPr="00460754" w:rsidRDefault="005D1E0B" w:rsidP="00071A5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05" w:type="pct"/>
            <w:shd w:val="clear" w:color="auto" w:fill="FFFFFF"/>
          </w:tcPr>
          <w:p w:rsidR="005D1E0B" w:rsidRPr="00460754" w:rsidRDefault="005D1E0B" w:rsidP="00071A5C"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03" w:type="pct"/>
            <w:shd w:val="clear" w:color="auto" w:fill="FFFFFF"/>
          </w:tcPr>
          <w:p w:rsidR="005D1E0B" w:rsidRPr="00460754" w:rsidRDefault="005D1E0B" w:rsidP="00071A5C"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05" w:type="pct"/>
            <w:shd w:val="clear" w:color="auto" w:fill="FFFFFF"/>
          </w:tcPr>
          <w:p w:rsidR="005D1E0B" w:rsidRPr="00460754" w:rsidRDefault="005D1E0B" w:rsidP="00071A5C"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03" w:type="pct"/>
            <w:shd w:val="clear" w:color="auto" w:fill="FFFFFF"/>
          </w:tcPr>
          <w:p w:rsidR="005D1E0B" w:rsidRPr="00460754" w:rsidRDefault="005D1E0B" w:rsidP="00071A5C"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304" w:type="pct"/>
            <w:shd w:val="clear" w:color="auto" w:fill="FFFFFF"/>
          </w:tcPr>
          <w:p w:rsidR="005D1E0B" w:rsidRPr="00460754" w:rsidRDefault="005D1E0B" w:rsidP="00071A5C"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 Мбит/с</w:t>
            </w:r>
            <w:r w:rsidRPr="0046075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8 Кбит/с до 500 Мбит/с</w:t>
            </w:r>
          </w:p>
        </w:tc>
        <w:tc>
          <w:tcPr>
            <w:tcW w:w="151" w:type="pct"/>
            <w:shd w:val="clear" w:color="auto" w:fill="FFFFFF"/>
          </w:tcPr>
          <w:p w:rsidR="005D1E0B" w:rsidRPr="006F07C8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44" w:type="pct"/>
            <w:shd w:val="clear" w:color="auto" w:fill="FFFFFF"/>
          </w:tcPr>
          <w:p w:rsidR="005D1E0B" w:rsidRPr="006F07C8" w:rsidRDefault="005D1E0B" w:rsidP="00770016">
            <w:pPr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</w:tr>
    </w:tbl>
    <w:p w:rsidR="0092328C" w:rsidRDefault="00C84B30">
      <w:r w:rsidRPr="00786D7B">
        <w:rPr>
          <w:rFonts w:ascii="Times New Roman" w:hAnsi="Times New Roman"/>
        </w:rPr>
        <w:t>&lt;*&gt; Группы должностей приводятся в соответствии с Реестром должностей муниципальной службы, утвержденным Законом Ивановской области от 31.12.2008 N 180-ОЗ "О Реестре должностей муниципальной службы в Ивановской области"</w:t>
      </w:r>
    </w:p>
    <w:sectPr w:rsidR="0092328C" w:rsidSect="00304BB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D"/>
    <w:rsid w:val="0000185C"/>
    <w:rsid w:val="00071A5C"/>
    <w:rsid w:val="00092C25"/>
    <w:rsid w:val="000C6788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253DFC"/>
    <w:rsid w:val="00265003"/>
    <w:rsid w:val="00270B7F"/>
    <w:rsid w:val="002E7681"/>
    <w:rsid w:val="002F0042"/>
    <w:rsid w:val="002F09BE"/>
    <w:rsid w:val="00304BB7"/>
    <w:rsid w:val="003273EF"/>
    <w:rsid w:val="00330553"/>
    <w:rsid w:val="00335C18"/>
    <w:rsid w:val="003477D5"/>
    <w:rsid w:val="0036031E"/>
    <w:rsid w:val="00383919"/>
    <w:rsid w:val="003871F4"/>
    <w:rsid w:val="003909FA"/>
    <w:rsid w:val="0039208E"/>
    <w:rsid w:val="0039425E"/>
    <w:rsid w:val="003A740E"/>
    <w:rsid w:val="003B39F8"/>
    <w:rsid w:val="003D41B5"/>
    <w:rsid w:val="003F467C"/>
    <w:rsid w:val="0043128C"/>
    <w:rsid w:val="00460754"/>
    <w:rsid w:val="0048258D"/>
    <w:rsid w:val="00482A49"/>
    <w:rsid w:val="00491A67"/>
    <w:rsid w:val="004B0D77"/>
    <w:rsid w:val="004C5AD8"/>
    <w:rsid w:val="004C701C"/>
    <w:rsid w:val="00525460"/>
    <w:rsid w:val="005368CA"/>
    <w:rsid w:val="005B3C6E"/>
    <w:rsid w:val="005D1E0B"/>
    <w:rsid w:val="005E75F3"/>
    <w:rsid w:val="006005AF"/>
    <w:rsid w:val="00616E1C"/>
    <w:rsid w:val="00661C85"/>
    <w:rsid w:val="00663E8C"/>
    <w:rsid w:val="006870B9"/>
    <w:rsid w:val="00697B6C"/>
    <w:rsid w:val="006C606F"/>
    <w:rsid w:val="006E3A44"/>
    <w:rsid w:val="006F07C8"/>
    <w:rsid w:val="00715EF6"/>
    <w:rsid w:val="00716859"/>
    <w:rsid w:val="00737271"/>
    <w:rsid w:val="00765FD9"/>
    <w:rsid w:val="00770016"/>
    <w:rsid w:val="00777381"/>
    <w:rsid w:val="007A1C54"/>
    <w:rsid w:val="007C4015"/>
    <w:rsid w:val="007D5A7A"/>
    <w:rsid w:val="007F5CC7"/>
    <w:rsid w:val="00835528"/>
    <w:rsid w:val="008A155F"/>
    <w:rsid w:val="008A16AB"/>
    <w:rsid w:val="008B457B"/>
    <w:rsid w:val="008B60F3"/>
    <w:rsid w:val="008D5087"/>
    <w:rsid w:val="00900AFD"/>
    <w:rsid w:val="009054A3"/>
    <w:rsid w:val="00913B43"/>
    <w:rsid w:val="0092328C"/>
    <w:rsid w:val="00984626"/>
    <w:rsid w:val="009950D7"/>
    <w:rsid w:val="009C71FE"/>
    <w:rsid w:val="009E6EF7"/>
    <w:rsid w:val="00A028C7"/>
    <w:rsid w:val="00A0355A"/>
    <w:rsid w:val="00A2055C"/>
    <w:rsid w:val="00A43E7D"/>
    <w:rsid w:val="00A461B3"/>
    <w:rsid w:val="00A7216D"/>
    <w:rsid w:val="00A72FDE"/>
    <w:rsid w:val="00A7776D"/>
    <w:rsid w:val="00A97DD2"/>
    <w:rsid w:val="00AA23B7"/>
    <w:rsid w:val="00AB6145"/>
    <w:rsid w:val="00AD44D4"/>
    <w:rsid w:val="00AE4A8C"/>
    <w:rsid w:val="00AF1829"/>
    <w:rsid w:val="00B31B8A"/>
    <w:rsid w:val="00B34C9B"/>
    <w:rsid w:val="00B702CC"/>
    <w:rsid w:val="00B97EDE"/>
    <w:rsid w:val="00BA2896"/>
    <w:rsid w:val="00BC4432"/>
    <w:rsid w:val="00BC4F69"/>
    <w:rsid w:val="00BC5333"/>
    <w:rsid w:val="00BE1240"/>
    <w:rsid w:val="00C13840"/>
    <w:rsid w:val="00C40BF4"/>
    <w:rsid w:val="00C5459F"/>
    <w:rsid w:val="00C72B57"/>
    <w:rsid w:val="00C84B30"/>
    <w:rsid w:val="00C85E79"/>
    <w:rsid w:val="00CD13A3"/>
    <w:rsid w:val="00CE0805"/>
    <w:rsid w:val="00CE3CE3"/>
    <w:rsid w:val="00CF56BC"/>
    <w:rsid w:val="00D00EDF"/>
    <w:rsid w:val="00D24861"/>
    <w:rsid w:val="00D30945"/>
    <w:rsid w:val="00D4150D"/>
    <w:rsid w:val="00D41F6E"/>
    <w:rsid w:val="00D63D74"/>
    <w:rsid w:val="00DB27DD"/>
    <w:rsid w:val="00DC1806"/>
    <w:rsid w:val="00E071D6"/>
    <w:rsid w:val="00E159A6"/>
    <w:rsid w:val="00E550CE"/>
    <w:rsid w:val="00E656E2"/>
    <w:rsid w:val="00E8685F"/>
    <w:rsid w:val="00EB7528"/>
    <w:rsid w:val="00EE283E"/>
    <w:rsid w:val="00F47A51"/>
    <w:rsid w:val="00F912D6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33B2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B75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752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752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5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7528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B4FB-DEA3-4F7D-A0E3-89AF0DB8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70</cp:revision>
  <cp:lastPrinted>2022-05-11T10:41:00Z</cp:lastPrinted>
  <dcterms:created xsi:type="dcterms:W3CDTF">2017-03-28T07:35:00Z</dcterms:created>
  <dcterms:modified xsi:type="dcterms:W3CDTF">2022-05-13T08:18:00Z</dcterms:modified>
</cp:coreProperties>
</file>